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74B21" w14:textId="77777777" w:rsidR="00B772F6" w:rsidRDefault="00B772F6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73B48CC2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B8100C">
        <w:rPr>
          <w:rFonts w:asciiTheme="minorHAnsi" w:hAnsiTheme="minorHAnsi"/>
          <w:b/>
        </w:rPr>
        <w:t>069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4FC94B77" w:rsidR="00B019D2" w:rsidRPr="00A34D8C" w:rsidRDefault="009C3F90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nvocatoria CAS de:</w:t>
      </w:r>
      <w:r w:rsidR="00314E04">
        <w:rPr>
          <w:rFonts w:asciiTheme="minorHAnsi" w:hAnsiTheme="minorHAnsi"/>
          <w:b/>
          <w:sz w:val="22"/>
          <w:szCs w:val="22"/>
        </w:rPr>
        <w:tab/>
      </w:r>
      <w:r w:rsidR="00B8100C">
        <w:rPr>
          <w:rFonts w:asciiTheme="minorHAnsi" w:hAnsiTheme="minorHAnsi"/>
          <w:b/>
          <w:sz w:val="22"/>
          <w:szCs w:val="22"/>
        </w:rPr>
        <w:t>ASISTENTE</w:t>
      </w:r>
      <w:r w:rsidR="009A0D32">
        <w:rPr>
          <w:rFonts w:asciiTheme="minorHAnsi" w:hAnsiTheme="minorHAnsi"/>
          <w:b/>
          <w:sz w:val="22"/>
          <w:szCs w:val="22"/>
        </w:rPr>
        <w:t xml:space="preserve"> </w:t>
      </w:r>
    </w:p>
    <w:p w14:paraId="0185B93C" w14:textId="77777777" w:rsidR="00B019D2" w:rsidRPr="00A34D8C" w:rsidRDefault="00B019D2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</w:p>
    <w:p w14:paraId="6F38464B" w14:textId="7C95067A" w:rsidR="00C86E37" w:rsidRPr="00A34D8C" w:rsidRDefault="009C3F90" w:rsidP="00B019D2">
      <w:pPr>
        <w:ind w:left="3544" w:hanging="3544"/>
        <w:jc w:val="both"/>
        <w:rPr>
          <w:rFonts w:ascii="Calibri" w:hAnsi="Calibr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Área Usuaria:</w:t>
      </w:r>
      <w:r w:rsidRPr="00A34D8C">
        <w:rPr>
          <w:rFonts w:asciiTheme="minorHAnsi" w:hAnsiTheme="minorHAnsi"/>
          <w:b/>
          <w:sz w:val="22"/>
          <w:szCs w:val="22"/>
        </w:rPr>
        <w:tab/>
      </w:r>
      <w:r w:rsidR="00B8100C">
        <w:rPr>
          <w:rFonts w:asciiTheme="minorHAnsi" w:hAnsiTheme="minorHAnsi"/>
          <w:b/>
          <w:sz w:val="22"/>
          <w:szCs w:val="22"/>
        </w:rPr>
        <w:t xml:space="preserve">SECRETARIA GENERAL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653"/>
        <w:gridCol w:w="1750"/>
        <w:gridCol w:w="2361"/>
      </w:tblGrid>
      <w:tr w:rsidR="000432F5" w:rsidRPr="000432F5" w14:paraId="0DB6FC01" w14:textId="77777777" w:rsidTr="00B8100C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8100C">
        <w:trPr>
          <w:trHeight w:val="6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B8100C" w:rsidRPr="00B019D2" w14:paraId="1CD3B2CA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77777777" w:rsidR="00B8100C" w:rsidRPr="00A34D8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5086ED2B" w:rsidR="00B8100C" w:rsidRPr="003A31A7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THLEY CECILIA CARLOTA RIOS PEREZ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F9237" w14:textId="63456163" w:rsidR="00B8100C" w:rsidRPr="003A31A7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92D82" w14:textId="77B5F9D7" w:rsidR="00B8100C" w:rsidRPr="003A31A7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749A49F5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77777777" w:rsidR="00B8100C" w:rsidRPr="00A34D8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1B3E9602" w:rsidR="00B8100C" w:rsidRPr="003A31A7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TSY BERTHA CARMEN VALIENT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17A6B5" w14:textId="4B0D8997" w:rsidR="00B8100C" w:rsidRPr="003A31A7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634D53" w14:textId="61644EE7" w:rsidR="00B8100C" w:rsidRPr="003A31A7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707520BA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77777777" w:rsidR="00B8100C" w:rsidRPr="00A34D8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2436" w14:textId="6033E715" w:rsidR="00B8100C" w:rsidRPr="003A31A7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OLINA PAREDES MORALE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9CFD49" w14:textId="4234F170" w:rsidR="00B8100C" w:rsidRPr="003A31A7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ADD945" w14:textId="041F233E" w:rsidR="00B8100C" w:rsidRPr="003A31A7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146D1E9D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601A" w14:textId="41F26281" w:rsidR="00B8100C" w:rsidRPr="00A34D8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B072" w14:textId="3997B4ED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DLEY KATHERINE ORDINOLA VENTUR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72C793" w14:textId="0C04B2CE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5F3B27" w14:textId="2B4C3FFC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4F349ED9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1F8A" w14:textId="0AB9BA52" w:rsidR="00B8100C" w:rsidRPr="00A34D8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B4F1" w14:textId="273F7466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IAS FERNANDEZ MEDINA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346A26" w14:textId="48613C54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D92386" w14:textId="55544319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141070A7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37AD" w14:textId="122D8BE5" w:rsidR="00B8100C" w:rsidRPr="00A34D8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D22C" w14:textId="1C9EF518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DYS MABEL AIME PROAÑ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ACB229" w14:textId="192D597C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3B9001" w14:textId="7BCEB3A0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3FCB4248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7BD8" w14:textId="785C9B31" w:rsidR="00B8100C" w:rsidRPr="00A34D8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C956" w14:textId="43CDE933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ADALUPE LOPEZ TORRE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2DDE18" w14:textId="4D782EE8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AE24EB" w14:textId="16AC4AE8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3AA022FF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A82F" w14:textId="13BAA030" w:rsidR="00B8100C" w:rsidRPr="00A34D8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FFB8" w14:textId="6AC26AD7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POLITO FLORES BERROCA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A91E5E" w14:textId="3F899BAA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FEE4E6" w14:textId="1D258F45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0327084F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9A75" w14:textId="79A00ECD" w:rsidR="00B8100C" w:rsidRPr="00A34D8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747C" w14:textId="44F5FA9F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EL ADAN TACUCHE VIGI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62AE2A" w14:textId="2B9C7437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C03110" w14:textId="2C231C47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2568D6B6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9B17" w14:textId="236766FC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78E0" w14:textId="5A008F68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SÉ LUIS RODRIGUEZ MAGUIÑ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9D1A12" w14:textId="628A6AC9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FDDF36" w14:textId="732F9156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28FC6F9E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D185" w14:textId="50E68DF0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A724" w14:textId="02E774CD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LLY GIUSSY GONZALES LOP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4C0962" w14:textId="047886F6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10F7B9" w14:textId="1EDE3E79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51A48617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BA17" w14:textId="37E01976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FF50" w14:textId="4F0F6DC8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IHARA ALEJANDRA CUETO RODRIGU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847CBF" w14:textId="1DF36757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B29FAE" w14:textId="1DD02FF3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7A40216E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CD1" w14:textId="2B3DA593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BD4F" w14:textId="56CC51B8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ZET YAJAYRA MILLA ARAND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B6624F" w14:textId="7767F4E1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E625AC" w14:textId="6A2A514C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41FD73EF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7306" w14:textId="7705CCD8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5C9C" w14:textId="747DD0A9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O ANTONIO CAVERO COSA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79A5B0" w14:textId="19BACD7F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D622AF" w14:textId="2E6A3C68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7423B4DE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61EE" w14:textId="34906F82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B396" w14:textId="3C9C2F42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RY JOSSELYN RODRIGO YERB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E8704F" w14:textId="4ECDC9C6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29796B" w14:textId="47C27FC1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0A351948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8EEE" w14:textId="24129D94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F1B1" w14:textId="0BABEC41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GUEL ANGEL OCHOA LLOCCLL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CDD3BD" w14:textId="5D93249F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40DB98" w14:textId="70F0CBA3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5FA70368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A870" w14:textId="7933F7F3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9CE4" w14:textId="60C13149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ENKA OFELIA SANCHEZ CASTILL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80A640" w14:textId="6E8CAE22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76D3C4" w14:textId="26014EC8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1C4BBC75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CBD5" w14:textId="59BC2687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D70E2" w14:textId="1B380F06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CIO DEL PILAR ARIAS LOP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808B61" w14:textId="50A50DC7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6FFD0E" w14:textId="670E78C3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2832CE57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F19D" w14:textId="221EEF9F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E2ECE6" w14:textId="313BB924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AUDIA ALEJANDRA QUIÑONES GARCIA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A71DBA" w14:textId="5B3A6DEC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2C512B" w14:textId="6B97DA63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TO </w:t>
            </w:r>
          </w:p>
        </w:tc>
      </w:tr>
      <w:tr w:rsidR="00B8100C" w:rsidRPr="00B019D2" w14:paraId="45408A4D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B2DA" w14:textId="17DB73CA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E342778" w14:textId="3BA1F822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SUS YIMFRANZ JAIME ALANY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DAEB02" w14:textId="4FB9070B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7658FC" w14:textId="085010E8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CALIFICADO°</w:t>
            </w:r>
          </w:p>
        </w:tc>
      </w:tr>
      <w:tr w:rsidR="00B8100C" w:rsidRPr="00B019D2" w14:paraId="2BE88DC9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72C7" w14:textId="58F5DBBB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2F16" w14:textId="02A55AF1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 FLAVIA GARCIA ESCOBA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111CF5" w14:textId="1C9E8E0B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90C528" w14:textId="09BC0236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673D21DA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3469" w14:textId="6AFB7C7B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5233" w14:textId="0CAD7D4E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IE CAROLINA VALENZUELA ANDI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7D2EE4" w14:textId="76ACC8D6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7CBBCA" w14:textId="5DA1C016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03BA7544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907F" w14:textId="4CE37BEF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2BFC" w14:textId="2153000F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ILA TORRES MINAY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901FD6" w14:textId="083600CA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2244E8" w14:textId="1AC907D9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789352D2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6448" w14:textId="4E166667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E8EF" w14:textId="2D3EC7BB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OANDRE ALEJANDRO VIGNOLO PER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54FD4E" w14:textId="5C8117BD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866312" w14:textId="5F78A073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744CF4F5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45B7" w14:textId="4C634A72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5EF7" w14:textId="31B0401C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NTHIA PAMELA ORTIZ SANCH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EFE944" w14:textId="51982DF7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D4D71C" w14:textId="5628349F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143B51B0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627" w14:textId="182BC6C4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166C" w14:textId="5F779412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NIS BONILLA CORONE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86CEF5" w14:textId="09786E5A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BE3670" w14:textId="6C2E372D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48FA081C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A667" w14:textId="62750E64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6520" w14:textId="4407BA4D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ANE MARLITH RIVA VILLACORT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3F872B" w14:textId="7782E6AC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3150EA" w14:textId="73D8585B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46631913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820D" w14:textId="3FB5ED37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1E7C4" w14:textId="4DC28F46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EGO ALONSO CHINCHAY DIA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052923" w14:textId="3BFF3FC8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0802DF" w14:textId="4A3E9CD8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48257614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D59A" w14:textId="415A3D7C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5DC5" w14:textId="5F13E55B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LYN LIZETH ZAMBRANO RIO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3A2CD3" w14:textId="1952BA90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D687D3" w14:textId="15CBEC60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72CA7066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C198" w14:textId="3DF5841B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C660" w14:textId="4B37CBFB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OR GRISELDA ROMERO LEO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2128C5" w14:textId="3699435C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25C383" w14:textId="30B9FED5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55ACBEFD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E3FA" w14:textId="0ED9D348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CF74" w14:textId="6A72061F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ORENCIA PAOLA CABREJOS CARLO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B7629E" w14:textId="3361BDD0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4F1A31" w14:textId="47BB9347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0DA148B0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CD0B" w14:textId="558B31F8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16BC" w14:textId="020DE5E9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MES ANGELO MORI TUEST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5EE7D1" w14:textId="6A39CA53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EFF546" w14:textId="4613B236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17A3663D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3BA2" w14:textId="5808D581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C2CB" w14:textId="7CA8AD36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SUS DAVID NAVA RODRIGU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27B2D8" w14:textId="6E09EA86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050526" w14:textId="0D7704E7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23A45DD3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458F" w14:textId="1579E26F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4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3EDD" w14:textId="2A03CCE3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HONATHAN JORGE HUAMANLAZO PER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DD92CF" w14:textId="6ED7F86E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55BF99" w14:textId="6E62773D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358EAC2D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2A43" w14:textId="7FF0865A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5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3889" w14:textId="528552EC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SE FERNANDO CHAVEZ GURBILLO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54FC4B3" w14:textId="5FCB1A00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039D434" w14:textId="0DB14BEB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62D183D2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19A8" w14:textId="495F1638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lastRenderedPageBreak/>
              <w:t>3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1DAC" w14:textId="65BA28A5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SE ORLANDO GIURIA TORR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A00894" w14:textId="31B63D93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75FF56" w14:textId="3764FF01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2591FED2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F99D" w14:textId="5FE42EFE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CC36" w14:textId="38979198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THERINE VANESSA QUISPE BACILIO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D4F4BB" w14:textId="29B951F5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BD7DDA" w14:textId="4589E065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2B22E446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83F8" w14:textId="4FEBBF82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8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8BE73" w14:textId="55726BF7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LIANA HIDALGO SANCH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2F1746" w14:textId="21A4C470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9C9592" w14:textId="4910D122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09F3B0FB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09FF" w14:textId="221EB406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9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8129" w14:textId="2533D407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Z GABRIELA LEON LOP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BFCFC0" w14:textId="5059DFBE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91A1A9" w14:textId="22E955A4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69B5E3DF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45D4" w14:textId="0EECFCD6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BC24" w14:textId="6C873158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CARDOZA VELASQU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36A106" w14:textId="197CE2B9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CC250B" w14:textId="6712A075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75741B22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9CB" w14:textId="34AC4920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1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13D1" w14:textId="50A28CC2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NA ISABEL DE LOS MILAGROS ROSAS GUTIERR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B1ECB4" w14:textId="06FEC9AB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D29392" w14:textId="778B5AC4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1A2D8106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20E" w14:textId="29F4BBCC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0960" w14:textId="38261381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RY VALENCIA TENORI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887AC0" w14:textId="27C710E9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D9DE2F" w14:textId="1AE07458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0BDAE7FE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95C0" w14:textId="0D740BF5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C708" w14:textId="2FDC0233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ELLA TATIANA OBREGON SIFUENTE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1C6768" w14:textId="264D3B24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B7D108" w14:textId="7BE29B08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5EA37E00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A4B5" w14:textId="37FB6609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4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759EC0" w14:textId="3F6282A2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ALIE NICOLE COSSI CAPACYACHI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581446" w14:textId="413A5D17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0EAA2E" w14:textId="771205D5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1C62A0B9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B74B" w14:textId="42862B4E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5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844C" w14:textId="0976AB5A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R ALEJANDRO TORRES RIVER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E13F77" w14:textId="28984F9F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4C6244" w14:textId="76335BE1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4AA1E968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A0C4" w14:textId="3038267B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6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4495" w14:textId="2B58ADC4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TRICIA ELIZABETH YAMUNAQUE LALUPU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040FF9" w14:textId="040F08C1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E5A970" w14:textId="4FCF91B4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0287E1DB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0241" w14:textId="7528F9AC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7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5114" w14:textId="69158C11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SY JUAN CONOPUMA GARCI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0B4176" w14:textId="7AAB54AB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DB1380" w14:textId="19DC24ED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5950E859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A19C" w14:textId="3FFF3624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8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B736" w14:textId="2D8154DE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ZIE YESIKA AREVALO TUTUSIM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AB6EC7" w14:textId="55A18809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C5B22B" w14:textId="30ECB4BC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4FDE1E9E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782D" w14:textId="3CCCEA41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9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01A8" w14:textId="03DE669E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CTOR LEONARDO CASTRO PARI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9D636B" w14:textId="06137878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FBF476" w14:textId="3401487F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23CD222A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85BE" w14:textId="1C439E07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0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848A" w14:textId="3046ECC1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CTOR TEOFILO VILCA GAG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959D03" w14:textId="2BF57FEE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B57819" w14:textId="0439A2CF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27F612EC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58E3" w14:textId="691220EC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1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B5B6" w14:textId="32278E68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IOMARA FATIMA REYES PER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31D844" w14:textId="328EEFE4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4277AE" w14:textId="3095DBF0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5B5D0FAC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B0DE" w14:textId="7785E848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09EB" w14:textId="0023656D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ELINA MARIEL MUÑOZ ALIAG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5F4AF8" w14:textId="68F6B4E7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CBFAAF" w14:textId="5B86E57F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0ACE6EBE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1C51" w14:textId="672CF73C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194E" w14:textId="611F30B8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ENITZA KAREN HUAYLLANI TIZ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FDA2EB" w14:textId="049CFF27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600C8F" w14:textId="15F53BC2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016CE542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299E" w14:textId="431593FC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4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6DE4" w14:textId="7C024AFA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ESENIA MILAGROS MENDOZA CONDORI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9C6EFC" w14:textId="7F03604A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5AAB5E" w14:textId="3F91E04F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14E0579D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B99E" w14:textId="2DDB068F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5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914B56C" w14:textId="5A57000E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ULI ATME QUISP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80B911" w14:textId="56A9EC41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4889EE" w14:textId="4FD96B47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4A764892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E7F1" w14:textId="469777E3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6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807F473" w14:textId="62F571AF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AVIER SALAS CHAUCA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39A8D4" w14:textId="7D17402E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0ED10A" w14:textId="00061D5A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8100C" w:rsidRPr="00B019D2" w14:paraId="33096068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DE02" w14:textId="3BDF146F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7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FB3CBD2" w14:textId="05A0A3E5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EL CHAVEZ BEDREGA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EE9A4" w14:textId="7EBC4362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7614D1" w14:textId="17720122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B8100C" w:rsidRPr="00B019D2" w14:paraId="4C80C9A3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3E64" w14:textId="781FBF69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8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89A362E" w14:textId="0BA22070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MY CUELLAR GONZALE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D50DC" w14:textId="65C32D2C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B3F313" w14:textId="0BA8CB94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B8100C" w:rsidRPr="00B019D2" w14:paraId="0B9A128F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0099" w14:textId="74FF1E38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9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250B656" w14:textId="65969107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ZABETH PERALTA VERA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FE964" w14:textId="5C46B672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598D99" w14:textId="1FD22BC0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B8100C" w:rsidRPr="00B019D2" w14:paraId="20FE7046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66DC" w14:textId="0368B98B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0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23E4EE" w14:textId="5CE533A6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ANET DEL VALLE CHAVEZ DEL VALLE CHAV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26496" w14:textId="5FFB4B68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A9BE83" w14:textId="4688C865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B8100C" w:rsidRPr="00B019D2" w14:paraId="7350B643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E83F" w14:textId="63A2BBC5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1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54BA948" w14:textId="087CAEF3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IMMY ELAR MANRIQUE MARCHA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9F451" w14:textId="3250551A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0E9401" w14:textId="4EDDA275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B8100C" w:rsidRPr="00B019D2" w14:paraId="52899696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289D" w14:textId="750A7032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2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8BC0E0A" w14:textId="27AE3E71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AN DIEGO LEON GAVILAN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36AF9" w14:textId="629E4A05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DBCE63" w14:textId="6D8A7AE7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B8100C" w:rsidRPr="00B019D2" w14:paraId="650F7F20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E49E" w14:textId="2C7F2321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3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3E93900" w14:textId="7499EEFE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ARDO JESUS RECOBA FRANCISC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C5FF0" w14:textId="507288DF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3930BD" w14:textId="54F9C3ED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B8100C" w:rsidRPr="00B019D2" w14:paraId="66276441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DEDF" w14:textId="2473714C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4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D4EC83C" w14:textId="0CDE510A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ETTE ABARCA ROSALE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47A9D" w14:textId="47D79C5D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C0CA8E" w14:textId="35966A50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B8100C" w:rsidRPr="00B019D2" w14:paraId="7B25EF8F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F3D6" w14:textId="7BCE2EF2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5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2602DA3" w14:textId="66794053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LLY MAYYUMI CONDORI ESTRELL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3AF57" w14:textId="54A59202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2A7060" w14:textId="6EDF391B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B8100C" w:rsidRPr="00B019D2" w14:paraId="4224D6C2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353C" w14:textId="2FEBFEEA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6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45B3B68" w14:textId="049EAD9C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THONY PEDRO TOLENTINO PINEDO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B02BAF5" w14:textId="5676E342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14:paraId="02CB08FF" w14:textId="29F92D8D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B8100C" w:rsidRPr="00B019D2" w14:paraId="4DC1082C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AC32" w14:textId="0B9F1A5F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7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D8DAADD" w14:textId="57553424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ELLA TATIANA OBREGON SIFUENTES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0E309" w14:textId="7ABE3293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72A8C2" w14:textId="6DA72803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B8100C" w:rsidRPr="00B019D2" w14:paraId="200AAE6A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56D5" w14:textId="71C36D4D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8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B06CA7F" w14:textId="40B6E99C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FLAVIA CAMPOS VALERIAN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4EEB" w14:textId="442CDC84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475813" w14:textId="08147B70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B8100C" w:rsidRPr="00B019D2" w14:paraId="03565D53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E65B" w14:textId="7145050D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9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37F26B3" w14:textId="14D0361B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TIA DENISSE PEREZ SALA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5B40" w14:textId="12B8690D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455EE5" w14:textId="47A2D6E3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B8100C" w:rsidRPr="00B019D2" w14:paraId="54B9B611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DC5F" w14:textId="7FDFBB14" w:rsidR="00B8100C" w:rsidRDefault="00B8100C" w:rsidP="00B810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70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080EA39" w14:textId="4D1AA106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IS GERARDO GARCIA RAY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7203" w14:textId="11A045DD" w:rsidR="00B8100C" w:rsidRDefault="00B8100C" w:rsidP="00B810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70A6BF" w14:textId="4CA4EB3A" w:rsidR="00B8100C" w:rsidRDefault="00B8100C" w:rsidP="00B8100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</w:tbl>
    <w:p w14:paraId="78C10A18" w14:textId="0238B7DD" w:rsidR="00B8100C" w:rsidRDefault="00B8100C" w:rsidP="00EE3929">
      <w:pPr>
        <w:ind w:right="-85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° El  postulante  se presentó  a más de un proceso CAS  de la entidad.</w:t>
      </w:r>
      <w:r>
        <w:rPr>
          <w:rFonts w:asciiTheme="minorHAnsi" w:hAnsiTheme="minorHAnsi"/>
          <w:b/>
          <w:sz w:val="22"/>
          <w:szCs w:val="22"/>
        </w:rPr>
        <w:tab/>
      </w:r>
    </w:p>
    <w:p w14:paraId="17675668" w14:textId="28EE5741" w:rsidR="00B13A42" w:rsidRPr="00A34D8C" w:rsidRDefault="00B13A42" w:rsidP="00EE3929">
      <w:pPr>
        <w:ind w:right="-85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 w:rsidRPr="00A34D8C">
        <w:rPr>
          <w:rFonts w:asciiTheme="minorHAnsi" w:hAnsiTheme="minorHAnsi"/>
          <w:b/>
          <w:sz w:val="22"/>
          <w:szCs w:val="22"/>
        </w:rPr>
        <w:t>c</w:t>
      </w:r>
      <w:r w:rsidR="00594F85" w:rsidRPr="00A34D8C">
        <w:rPr>
          <w:rFonts w:asciiTheme="minorHAnsi" w:hAnsiTheme="minorHAnsi"/>
          <w:b/>
          <w:sz w:val="22"/>
          <w:szCs w:val="22"/>
        </w:rPr>
        <w:t>itados en el perfil del puesto.</w:t>
      </w:r>
    </w:p>
    <w:p w14:paraId="50F4AB6B" w14:textId="4E97B8E4" w:rsidR="00287868" w:rsidRPr="00A34D8C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B019D2" w:rsidRPr="00A34D8C">
        <w:rPr>
          <w:rFonts w:asciiTheme="minorHAnsi" w:hAnsiTheme="minorHAnsi"/>
          <w:b/>
          <w:sz w:val="22"/>
          <w:szCs w:val="22"/>
        </w:rPr>
        <w:t xml:space="preserve"> 6,7 u 8.</w:t>
      </w:r>
    </w:p>
    <w:p w14:paraId="0023A5FF" w14:textId="77777777" w:rsidR="00B13A42" w:rsidRPr="00A34D8C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943C21F" w14:textId="77777777" w:rsidR="00B8100C" w:rsidRPr="00023D81" w:rsidRDefault="00B8100C" w:rsidP="00B8100C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023D81">
        <w:rPr>
          <w:rFonts w:asciiTheme="minorHAnsi" w:hAnsiTheme="minorHAnsi"/>
          <w:sz w:val="22"/>
          <w:szCs w:val="22"/>
        </w:rPr>
        <w:t>Debido a la cantidad de postulantes y de acuerdo a lo señalado en las bases en el  capítulo V. Cronograma y Etapas del Procedimiento, fase de entrevista personal se indica que la fecha  estará sujeta a la cantidad de postulantes y candidatos APTOS de la fase de evaluación curricular.</w:t>
      </w:r>
    </w:p>
    <w:p w14:paraId="377B07B6" w14:textId="77777777" w:rsidR="00B8100C" w:rsidRPr="00023D81" w:rsidRDefault="00B8100C" w:rsidP="00B8100C">
      <w:pPr>
        <w:ind w:right="593"/>
        <w:jc w:val="both"/>
        <w:rPr>
          <w:rFonts w:asciiTheme="minorHAnsi" w:hAnsiTheme="minorHAnsi"/>
          <w:sz w:val="22"/>
          <w:szCs w:val="22"/>
        </w:rPr>
      </w:pPr>
    </w:p>
    <w:p w14:paraId="05E3B30D" w14:textId="77777777" w:rsidR="00B8100C" w:rsidRPr="00023D81" w:rsidRDefault="00B8100C" w:rsidP="00B8100C">
      <w:pPr>
        <w:ind w:right="-85"/>
        <w:rPr>
          <w:rFonts w:asciiTheme="minorHAnsi" w:hAnsiTheme="minorHAnsi"/>
          <w:sz w:val="22"/>
          <w:szCs w:val="22"/>
        </w:rPr>
      </w:pPr>
      <w:r w:rsidRPr="00023D81">
        <w:rPr>
          <w:rFonts w:asciiTheme="minorHAnsi" w:hAnsiTheme="minorHAnsi"/>
          <w:sz w:val="22"/>
          <w:szCs w:val="22"/>
        </w:rPr>
        <w:t>En ese sentido, la entrevista personal de los postulantes aptos se llevará a cabo en dos grupos:</w:t>
      </w:r>
    </w:p>
    <w:p w14:paraId="0B58BCB6" w14:textId="77777777" w:rsidR="00B8100C" w:rsidRDefault="00B8100C" w:rsidP="00B8100C">
      <w:pPr>
        <w:ind w:right="593"/>
        <w:jc w:val="both"/>
        <w:rPr>
          <w:rFonts w:asciiTheme="minorHAnsi" w:hAnsiTheme="minorHAnsi"/>
        </w:rPr>
      </w:pPr>
    </w:p>
    <w:p w14:paraId="664C546D" w14:textId="77777777" w:rsidR="00B8100C" w:rsidRDefault="00B8100C" w:rsidP="00B8100C">
      <w:pPr>
        <w:ind w:right="310"/>
        <w:rPr>
          <w:rFonts w:asciiTheme="minorHAnsi" w:hAnsiTheme="minorHAnsi"/>
        </w:rPr>
      </w:pPr>
      <w:r w:rsidRPr="00672EB7">
        <w:rPr>
          <w:rFonts w:asciiTheme="minorHAnsi" w:hAnsiTheme="minorHAnsi"/>
          <w:b/>
          <w:u w:val="single"/>
        </w:rPr>
        <w:t>1er grupo</w:t>
      </w:r>
      <w:r>
        <w:rPr>
          <w:rFonts w:asciiTheme="minorHAnsi" w:hAnsiTheme="minorHAnsi"/>
        </w:rPr>
        <w:t xml:space="preserve">: </w:t>
      </w:r>
    </w:p>
    <w:p w14:paraId="194FD049" w14:textId="7E91D8EE" w:rsidR="00B8100C" w:rsidRDefault="00B8100C" w:rsidP="00B8100C">
      <w:pPr>
        <w:ind w:right="-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e</w:t>
      </w:r>
      <w:r w:rsidR="00023D81">
        <w:rPr>
          <w:rFonts w:asciiTheme="minorHAnsi" w:hAnsiTheme="minorHAnsi"/>
        </w:rPr>
        <w:t>ntrevista personal se realizará el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Lunes</w:t>
      </w:r>
      <w:proofErr w:type="gramEnd"/>
      <w:r>
        <w:rPr>
          <w:rFonts w:asciiTheme="minorHAnsi" w:hAnsiTheme="minorHAnsi"/>
        </w:rPr>
        <w:t xml:space="preserve"> 07 de noviembre de 2022 de acuerdo al siguiente horario: </w:t>
      </w:r>
    </w:p>
    <w:p w14:paraId="25F64F92" w14:textId="77777777" w:rsidR="00B8100C" w:rsidRDefault="00B8100C" w:rsidP="00B8100C">
      <w:pPr>
        <w:rPr>
          <w:rFonts w:asciiTheme="minorHAnsi" w:hAnsiTheme="minorHAnsi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B8100C" w:rsidRPr="00201EE5" w14:paraId="13B8D532" w14:textId="77777777" w:rsidTr="00023D81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FB7" w14:textId="77777777" w:rsidR="00B8100C" w:rsidRPr="00201EE5" w:rsidRDefault="00B8100C" w:rsidP="00023D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lastRenderedPageBreak/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DADB" w14:textId="77777777" w:rsidR="00B8100C" w:rsidRPr="00201EE5" w:rsidRDefault="00B8100C" w:rsidP="00023D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C245" w14:textId="77777777" w:rsidR="00B8100C" w:rsidRPr="00201EE5" w:rsidRDefault="00B8100C" w:rsidP="00023D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D28C" w14:textId="77777777" w:rsidR="00B8100C" w:rsidRPr="00201EE5" w:rsidRDefault="00B8100C" w:rsidP="00023D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F38A" w14:textId="77777777" w:rsidR="00B8100C" w:rsidRPr="00201EE5" w:rsidRDefault="00B8100C" w:rsidP="00023D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23D81" w:rsidRPr="00201EE5" w14:paraId="1C269B33" w14:textId="77777777" w:rsidTr="00023D81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8D65" w14:textId="77777777" w:rsidR="00023D81" w:rsidRPr="009D2243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384D" w14:textId="349A8564" w:rsidR="00023D81" w:rsidRPr="00DB2E4B" w:rsidRDefault="00023D81" w:rsidP="00023D81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THLEY CECILIA CARLOTA RIOS PER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CF4A" w14:textId="6E6936C7" w:rsidR="00023D81" w:rsidRPr="00DB2E4B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7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4A9B" w14:textId="3B893B26" w:rsidR="00023D81" w:rsidRPr="00DB2E4B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1EE9" w14:textId="77777777" w:rsidR="00023D81" w:rsidRPr="00DB2E4B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bookmarkEnd w:id="0"/>
      <w:tr w:rsidR="00023D81" w:rsidRPr="00201EE5" w14:paraId="24014ED9" w14:textId="77777777" w:rsidTr="00023D81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C31B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928A" w14:textId="26FC127D" w:rsidR="00023D81" w:rsidRPr="001F3028" w:rsidRDefault="00023D81" w:rsidP="00023D8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TSY BERTHA CARMEN VALIEN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86A8" w14:textId="3D45DA64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7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2A9" w14:textId="2D91FE42" w:rsidR="00023D81" w:rsidRDefault="00023D81" w:rsidP="00023D8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:4</w:t>
            </w: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88E2" w14:textId="77777777" w:rsidR="00023D81" w:rsidRPr="00DB2E4B" w:rsidRDefault="00023D81" w:rsidP="00023D8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23D81" w:rsidRPr="00201EE5" w14:paraId="7F3C1A60" w14:textId="77777777" w:rsidTr="00023D81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A156" w14:textId="77777777" w:rsidR="00023D81" w:rsidRPr="009D2243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5D86" w14:textId="2F5E11FD" w:rsidR="00023D81" w:rsidRPr="00DB2E4B" w:rsidRDefault="00023D81" w:rsidP="00023D81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OLINA PAREDES MORAL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AC22" w14:textId="208181D2" w:rsidR="00023D81" w:rsidRPr="00DB2E4B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7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4EA5" w14:textId="575D2BB2" w:rsidR="00023D81" w:rsidRPr="00DB2E4B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0</w:t>
            </w: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F5EA" w14:textId="77777777" w:rsidR="00023D81" w:rsidRPr="00DB2E4B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23D81" w:rsidRPr="00201EE5" w14:paraId="540157B9" w14:textId="77777777" w:rsidTr="00023D81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C531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CD6E" w14:textId="46E4E2D0" w:rsidR="00023D81" w:rsidRPr="001F3028" w:rsidRDefault="00023D81" w:rsidP="00023D8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DLEY KATHERINE ORDINOLA VENTU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CCA1" w14:textId="415547A0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7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03E5" w14:textId="4CCF9154" w:rsidR="00023D81" w:rsidRDefault="00023D81" w:rsidP="00023D8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4601" w14:textId="77777777" w:rsidR="00023D81" w:rsidRPr="00672EB7" w:rsidRDefault="00023D81" w:rsidP="00023D8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23D81" w:rsidRPr="00201EE5" w14:paraId="7E36BCDB" w14:textId="77777777" w:rsidTr="00023D81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395C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6080" w14:textId="55DE1F7A" w:rsidR="00023D81" w:rsidRPr="001F3028" w:rsidRDefault="00023D81" w:rsidP="00023D8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IAS FERNANDEZ MEDIN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05C8" w14:textId="32398322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7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D074" w14:textId="599DF503" w:rsidR="00023D81" w:rsidRDefault="00023D81" w:rsidP="00023D8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C349" w14:textId="77777777" w:rsidR="00023D81" w:rsidRPr="00672EB7" w:rsidRDefault="00023D81" w:rsidP="00023D8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23D81" w:rsidRPr="00201EE5" w14:paraId="113C601A" w14:textId="77777777" w:rsidTr="00023D81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8C9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B7CD" w14:textId="456A63F6" w:rsidR="00023D81" w:rsidRPr="001F3028" w:rsidRDefault="00023D81" w:rsidP="00023D8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DYS MABEL AIME PROAÑ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F076" w14:textId="0ADB6DAC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7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D987" w14:textId="56716ADA" w:rsidR="00023D81" w:rsidRDefault="00023D81" w:rsidP="00023D8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:0</w:t>
            </w: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D0C8" w14:textId="77777777" w:rsidR="00023D81" w:rsidRPr="00672EB7" w:rsidRDefault="00023D81" w:rsidP="00023D8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23D81" w:rsidRPr="00201EE5" w14:paraId="6822D1B4" w14:textId="77777777" w:rsidTr="00023D81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77F2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96917" w14:textId="1D89A9A3" w:rsidR="00023D81" w:rsidRPr="001F3028" w:rsidRDefault="00023D81" w:rsidP="00023D8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ADALUPE LOPEZ TORR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5998" w14:textId="677E21E3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7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E593" w14:textId="6E6CC160" w:rsidR="00023D81" w:rsidRDefault="00023D81" w:rsidP="00023D8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0B92" w14:textId="77777777" w:rsidR="00023D81" w:rsidRPr="00672EB7" w:rsidRDefault="00023D81" w:rsidP="00023D8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23D81" w:rsidRPr="00201EE5" w14:paraId="4FE9B056" w14:textId="77777777" w:rsidTr="00023D81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D549" w14:textId="77777777" w:rsidR="00023D81" w:rsidRPr="009D2243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24C4" w14:textId="453DA0D1" w:rsidR="00023D81" w:rsidRPr="00DB2E4B" w:rsidRDefault="00023D81" w:rsidP="00023D81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POLITO FLORES BERROC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4579" w14:textId="3E66C96D" w:rsidR="00023D81" w:rsidRPr="00DB2E4B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7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DBB" w14:textId="4A07A276" w:rsidR="00023D81" w:rsidRPr="00DB2E4B" w:rsidRDefault="00023D81" w:rsidP="00023D8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7</w:t>
            </w: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4</w:t>
            </w: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628E" w14:textId="77777777" w:rsidR="00023D81" w:rsidRPr="00DB2E4B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23D81" w:rsidRPr="00201EE5" w14:paraId="7590CF2D" w14:textId="77777777" w:rsidTr="00023D81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A969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F6A3" w14:textId="684F3A28" w:rsidR="00023D81" w:rsidRPr="001F3028" w:rsidRDefault="00023D81" w:rsidP="00023D8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EL ADAN TACUCHE VIGI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AEB9" w14:textId="4FF60B34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7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AB12" w14:textId="4E3DFDD7" w:rsidR="00023D81" w:rsidRDefault="00023D81" w:rsidP="00023D81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8:0</w:t>
            </w: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D6C3" w14:textId="77777777" w:rsidR="00023D81" w:rsidRPr="00DB2E4B" w:rsidRDefault="00023D81" w:rsidP="00023D8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</w:tbl>
    <w:p w14:paraId="35877A12" w14:textId="77777777" w:rsidR="00B8100C" w:rsidRDefault="00B8100C" w:rsidP="00B8100C">
      <w:pPr>
        <w:jc w:val="both"/>
        <w:rPr>
          <w:rFonts w:asciiTheme="minorHAnsi" w:hAnsiTheme="minorHAnsi"/>
        </w:rPr>
      </w:pPr>
    </w:p>
    <w:p w14:paraId="5DF5A4CD" w14:textId="7231293C" w:rsidR="00B8100C" w:rsidRPr="00023D81" w:rsidRDefault="00023D81" w:rsidP="00023D81">
      <w:pPr>
        <w:jc w:val="both"/>
        <w:rPr>
          <w:rFonts w:asciiTheme="minorHAnsi" w:hAnsiTheme="minorHAnsi"/>
          <w:sz w:val="22"/>
          <w:szCs w:val="22"/>
        </w:rPr>
      </w:pPr>
      <w:r w:rsidRPr="00023D81">
        <w:rPr>
          <w:rFonts w:asciiTheme="minorHAnsi" w:hAnsiTheme="minorHAnsi"/>
          <w:sz w:val="22"/>
          <w:szCs w:val="22"/>
        </w:rPr>
        <w:t>*</w:t>
      </w:r>
      <w:r w:rsidR="00B8100C" w:rsidRPr="00023D81">
        <w:rPr>
          <w:rFonts w:asciiTheme="minorHAnsi" w:hAnsiTheme="minorHAnsi"/>
          <w:sz w:val="22"/>
          <w:szCs w:val="22"/>
        </w:rPr>
        <w:t>Para la entrevista personal bajo la modalidad virtual se remitirá un link de contacto al correo electrónico señalado en la Ficha de Postulación (Anexo 06).</w:t>
      </w:r>
    </w:p>
    <w:p w14:paraId="5144BD8C" w14:textId="77777777" w:rsidR="00B8100C" w:rsidRPr="00023D81" w:rsidRDefault="00B8100C" w:rsidP="00B8100C">
      <w:pPr>
        <w:rPr>
          <w:rFonts w:asciiTheme="minorHAnsi" w:hAnsiTheme="minorHAnsi"/>
          <w:sz w:val="22"/>
          <w:szCs w:val="22"/>
        </w:rPr>
      </w:pPr>
    </w:p>
    <w:p w14:paraId="55288531" w14:textId="77777777" w:rsidR="00B8100C" w:rsidRPr="00023D81" w:rsidRDefault="00B8100C" w:rsidP="00B8100C">
      <w:pPr>
        <w:rPr>
          <w:rFonts w:asciiTheme="minorHAnsi" w:hAnsiTheme="minorHAnsi"/>
          <w:sz w:val="22"/>
          <w:szCs w:val="22"/>
        </w:rPr>
      </w:pPr>
      <w:r w:rsidRPr="00023D81">
        <w:rPr>
          <w:rFonts w:asciiTheme="minorHAnsi" w:hAnsiTheme="minorHAnsi"/>
          <w:b/>
          <w:sz w:val="22"/>
          <w:szCs w:val="22"/>
          <w:u w:val="single"/>
        </w:rPr>
        <w:t>2do. grupo</w:t>
      </w:r>
      <w:r w:rsidRPr="00023D81">
        <w:rPr>
          <w:rFonts w:asciiTheme="minorHAnsi" w:hAnsiTheme="minorHAnsi"/>
          <w:sz w:val="22"/>
          <w:szCs w:val="22"/>
        </w:rPr>
        <w:t xml:space="preserve">: </w:t>
      </w:r>
    </w:p>
    <w:p w14:paraId="727AC27B" w14:textId="45A4C1CF" w:rsidR="00B8100C" w:rsidRPr="00023D81" w:rsidRDefault="00023D81" w:rsidP="00023D81">
      <w:pPr>
        <w:jc w:val="both"/>
        <w:rPr>
          <w:rFonts w:asciiTheme="minorHAnsi" w:hAnsiTheme="minorHAnsi"/>
          <w:sz w:val="22"/>
          <w:szCs w:val="22"/>
        </w:rPr>
      </w:pPr>
      <w:r w:rsidRPr="00023D81">
        <w:rPr>
          <w:rFonts w:asciiTheme="minorHAnsi" w:hAnsiTheme="minorHAnsi"/>
          <w:sz w:val="22"/>
          <w:szCs w:val="22"/>
        </w:rPr>
        <w:t>La entrevista personal se realizará el Martes 08 de noviembre de 2022 de acuerdo al siguiente horario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890"/>
        <w:gridCol w:w="2268"/>
        <w:gridCol w:w="1134"/>
        <w:gridCol w:w="1275"/>
      </w:tblGrid>
      <w:tr w:rsidR="00B8100C" w:rsidRPr="00201EE5" w14:paraId="0B159DC9" w14:textId="77777777" w:rsidTr="002C08DB">
        <w:trPr>
          <w:trHeight w:val="3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C5F" w14:textId="77777777" w:rsidR="00B8100C" w:rsidRPr="00201EE5" w:rsidRDefault="00B8100C" w:rsidP="00023D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13BC" w14:textId="77777777" w:rsidR="00B8100C" w:rsidRPr="00201EE5" w:rsidRDefault="00B8100C" w:rsidP="00023D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EA5E" w14:textId="77777777" w:rsidR="00B8100C" w:rsidRPr="00201EE5" w:rsidRDefault="00B8100C" w:rsidP="00023D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CE2B" w14:textId="77777777" w:rsidR="00B8100C" w:rsidRPr="00201EE5" w:rsidRDefault="00B8100C" w:rsidP="00023D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4667" w14:textId="77777777" w:rsidR="00B8100C" w:rsidRPr="00201EE5" w:rsidRDefault="00B8100C" w:rsidP="00023D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23D81" w:rsidRPr="00201EE5" w14:paraId="3B92592D" w14:textId="77777777" w:rsidTr="002C08DB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DC9E" w14:textId="77777777" w:rsidR="00023D81" w:rsidRPr="009D2243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86DF" w14:textId="282D7B07" w:rsidR="00023D81" w:rsidRPr="00DB2E4B" w:rsidRDefault="00023D81" w:rsidP="00023D81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SÉ LUIS RODRIGUEZ MAGUIÑ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CC21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46D0DAF3" w14:textId="6AE92BC2" w:rsidR="00023D81" w:rsidRPr="00DB2E4B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8</w:t>
            </w: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11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701F" w14:textId="40970D28" w:rsidR="00023D81" w:rsidRPr="00DB2E4B" w:rsidRDefault="00023D81" w:rsidP="002C08D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1" w:name="_GoBack"/>
            <w:bookmarkEnd w:id="1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2C08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4:4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38EB" w14:textId="77777777" w:rsidR="00023D81" w:rsidRPr="00DB2E4B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23D81" w:rsidRPr="00201EE5" w14:paraId="439CDDBE" w14:textId="77777777" w:rsidTr="002C08DB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E9F6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81AC" w14:textId="73D5959B" w:rsidR="00023D81" w:rsidRPr="001F3028" w:rsidRDefault="00023D81" w:rsidP="00023D8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LLY GIUSSY GONZALES LOPE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390F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5FF26E56" w14:textId="0A9BA218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/11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C4B0" w14:textId="2B0AB421" w:rsidR="00023D81" w:rsidRDefault="002C08DB" w:rsidP="00023D81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:0</w:t>
            </w:r>
            <w:r w:rsid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7FE9" w14:textId="40ADF4A6" w:rsidR="00023D81" w:rsidRPr="00DB2E4B" w:rsidRDefault="00023D81" w:rsidP="00023D8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23D81" w:rsidRPr="00201EE5" w14:paraId="58691F7A" w14:textId="77777777" w:rsidTr="002C08DB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A287" w14:textId="77777777" w:rsidR="00023D81" w:rsidRPr="009D2243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1372" w14:textId="63D941E2" w:rsidR="00023D81" w:rsidRPr="00DB2E4B" w:rsidRDefault="00023D81" w:rsidP="00023D81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IHARA ALEJANDRA CUETO RODRIGUE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A047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2B89E6BD" w14:textId="5907C5F5" w:rsidR="00023D81" w:rsidRPr="00DB2E4B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/11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B0D5" w14:textId="0F6D5398" w:rsidR="00023D81" w:rsidRPr="00DB2E4B" w:rsidRDefault="002C08DB" w:rsidP="00023D8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:2</w:t>
            </w:r>
            <w:r w:rsidR="00023D81"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C2DB" w14:textId="2E3BEABD" w:rsidR="00023D81" w:rsidRPr="00DB2E4B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23D81" w:rsidRPr="00201EE5" w14:paraId="77114301" w14:textId="77777777" w:rsidTr="002C08D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75F1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8A99" w14:textId="20C16E91" w:rsidR="00023D81" w:rsidRPr="001F3028" w:rsidRDefault="00023D81" w:rsidP="00023D8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ZET YAJAYRA MILLA ARA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CDF6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4BF7E693" w14:textId="069454E2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/11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6AD3" w14:textId="257C3EA9" w:rsidR="00023D81" w:rsidRDefault="00023D81" w:rsidP="002C08DB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2C08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4</w:t>
            </w: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D6D3" w14:textId="143FCAD1" w:rsidR="00023D81" w:rsidRPr="00672EB7" w:rsidRDefault="00023D81" w:rsidP="00023D8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23D81" w:rsidRPr="00201EE5" w14:paraId="216669F5" w14:textId="77777777" w:rsidTr="002C08D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6A3B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56CB" w14:textId="37BB86FE" w:rsidR="00023D81" w:rsidRPr="001F3028" w:rsidRDefault="00023D81" w:rsidP="00023D8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O ANTONIO CAVERO COS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2E1C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498A58E0" w14:textId="1C16523E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/11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6CE1" w14:textId="0A57149B" w:rsidR="00023D81" w:rsidRDefault="00023D81" w:rsidP="00023D81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  <w:r w:rsidR="002C08DB">
              <w:rPr>
                <w:rFonts w:asciiTheme="minorHAnsi" w:hAnsiTheme="minorHAnsi" w:cs="Arial"/>
                <w:color w:val="000000"/>
                <w:sz w:val="20"/>
                <w:szCs w:val="20"/>
              </w:rPr>
              <w:t>:0</w:t>
            </w: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D5F8" w14:textId="12BCF3F7" w:rsidR="00023D81" w:rsidRPr="00672EB7" w:rsidRDefault="00023D81" w:rsidP="00023D8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23D81" w:rsidRPr="00201EE5" w14:paraId="29B4C7D4" w14:textId="77777777" w:rsidTr="002C08D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8DD4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CF632" w14:textId="3036A1B4" w:rsidR="00023D81" w:rsidRPr="001F3028" w:rsidRDefault="00023D81" w:rsidP="00023D8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RY JOSSELYN RODRIGO YER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B68B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3DFDE9DB" w14:textId="2CA4A2CE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/11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3C9E" w14:textId="20A29C88" w:rsidR="00023D81" w:rsidRDefault="00023D81" w:rsidP="00023D81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  <w:r w:rsidR="002C08DB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4CDF" w14:textId="5BA4CD9F" w:rsidR="00023D81" w:rsidRPr="00672EB7" w:rsidRDefault="00023D81" w:rsidP="00023D8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23D81" w:rsidRPr="00201EE5" w14:paraId="295D69F3" w14:textId="77777777" w:rsidTr="002C08D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C811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E28E" w14:textId="3AE651A7" w:rsidR="00023D81" w:rsidRPr="001F3028" w:rsidRDefault="00023D81" w:rsidP="00023D8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GUEL ANGEL OCHOA LLOCC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F28D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347D4C23" w14:textId="06045CC3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/11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96E" w14:textId="50F45E34" w:rsidR="00023D81" w:rsidRDefault="00023D81" w:rsidP="002C08DB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 w:rsidR="002C08DB">
              <w:rPr>
                <w:rFonts w:asciiTheme="minorHAnsi" w:hAnsiTheme="minorHAnsi" w:cs="Arial"/>
                <w:color w:val="000000"/>
                <w:sz w:val="20"/>
                <w:szCs w:val="20"/>
              </w:rPr>
              <w:t>6:4</w:t>
            </w: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EC14" w14:textId="46C038CF" w:rsidR="00023D81" w:rsidRPr="00672EB7" w:rsidRDefault="00023D81" w:rsidP="00023D8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23D81" w:rsidRPr="00201EE5" w14:paraId="4EBF7F1E" w14:textId="77777777" w:rsidTr="002C08D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48F8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A4D0E" w14:textId="30D756A6" w:rsidR="00023D81" w:rsidRPr="001F3028" w:rsidRDefault="00023D81" w:rsidP="00023D8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ENKA OFELIA SANCHEZ CASTIL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CEF6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7F0AC868" w14:textId="208764BB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/11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3212" w14:textId="1BA92C1A" w:rsidR="00023D81" w:rsidRDefault="00023D81" w:rsidP="00023D81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  <w:r w:rsidR="002C08DB">
              <w:rPr>
                <w:rFonts w:asciiTheme="minorHAnsi" w:hAnsiTheme="minorHAnsi" w:cs="Arial"/>
                <w:color w:val="000000"/>
                <w:sz w:val="20"/>
                <w:szCs w:val="20"/>
              </w:rPr>
              <w:t>:0</w:t>
            </w:r>
            <w:r w:rsidRPr="00023D81">
              <w:rPr>
                <w:rFonts w:asciiTheme="minorHAnsi" w:hAnsiTheme="minorHAnsi" w:cs="Arial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B2C9" w14:textId="7C686B89" w:rsidR="00023D81" w:rsidRPr="00956DA4" w:rsidRDefault="00023D81" w:rsidP="00023D8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23D81" w:rsidRPr="00201EE5" w14:paraId="15C7EFD1" w14:textId="77777777" w:rsidTr="002C08D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8149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89C2" w14:textId="5023F61F" w:rsidR="00023D81" w:rsidRPr="001F3028" w:rsidRDefault="00023D81" w:rsidP="00023D8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CIO DEL PILAR ARIAS LOPE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6EA2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7D49D92D" w14:textId="2C1BF4C8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/11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7D60" w14:textId="5A197C41" w:rsidR="00023D81" w:rsidRDefault="00023D81" w:rsidP="00023D81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7</w:t>
            </w: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 w:rsidR="002C08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8040" w14:textId="35D37B64" w:rsidR="00023D81" w:rsidRPr="00956DA4" w:rsidRDefault="00023D81" w:rsidP="00023D8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23D81" w:rsidRPr="00201EE5" w14:paraId="0363EC32" w14:textId="77777777" w:rsidTr="002C08D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1B04" w14:textId="2A09C6F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85F4224" w14:textId="0EA5D89C" w:rsidR="00023D81" w:rsidRPr="001F3028" w:rsidRDefault="00023D81" w:rsidP="00023D8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AUDIA ALEJANDRA QUIÑONES GARC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30B1" w14:textId="77777777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5979492D" w14:textId="2254312C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/11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24FB" w14:textId="1B34EBBF" w:rsidR="00023D81" w:rsidRPr="00023D81" w:rsidRDefault="00023D81" w:rsidP="002C08D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2C08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7:4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EA9" w14:textId="71C5E0D1" w:rsidR="00023D81" w:rsidRDefault="00023D81" w:rsidP="00023D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23D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</w:tbl>
    <w:p w14:paraId="3247F33A" w14:textId="77777777" w:rsidR="00B8100C" w:rsidRDefault="00B8100C" w:rsidP="00B8100C">
      <w:pPr>
        <w:jc w:val="both"/>
        <w:rPr>
          <w:rFonts w:asciiTheme="minorHAnsi" w:hAnsiTheme="minorHAnsi"/>
        </w:rPr>
      </w:pPr>
    </w:p>
    <w:p w14:paraId="6BE46524" w14:textId="5581DE12" w:rsidR="00023D81" w:rsidRPr="00023D81" w:rsidRDefault="00023D81" w:rsidP="00023D81">
      <w:pPr>
        <w:ind w:right="-2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023D81">
        <w:rPr>
          <w:rFonts w:asciiTheme="minorHAnsi" w:hAnsiTheme="minorHAnsi"/>
          <w:sz w:val="22"/>
          <w:szCs w:val="22"/>
        </w:rPr>
        <w:t>Para la entrevista personal bajo la modalidad virtual se remitirá un link de contacto al correo electrónico señalado en la Ficha de Postulación (Anexo 06).</w:t>
      </w:r>
    </w:p>
    <w:p w14:paraId="340919A7" w14:textId="77777777" w:rsidR="00023D81" w:rsidRDefault="00023D81" w:rsidP="00023D81">
      <w:pPr>
        <w:rPr>
          <w:rFonts w:asciiTheme="minorHAnsi" w:hAnsiTheme="minorHAnsi"/>
          <w:sz w:val="22"/>
          <w:szCs w:val="22"/>
        </w:rPr>
      </w:pPr>
    </w:p>
    <w:p w14:paraId="157354A9" w14:textId="02CC756A" w:rsidR="002E6558" w:rsidRPr="00A34D8C" w:rsidRDefault="000B78D4" w:rsidP="002E65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B8100C">
        <w:rPr>
          <w:rFonts w:asciiTheme="minorHAnsi" w:hAnsiTheme="minorHAnsi"/>
          <w:sz w:val="22"/>
          <w:szCs w:val="22"/>
        </w:rPr>
        <w:t>04</w:t>
      </w:r>
      <w:r w:rsidR="002E6558" w:rsidRPr="00A34D8C">
        <w:rPr>
          <w:rFonts w:asciiTheme="minorHAnsi" w:hAnsiTheme="minorHAnsi"/>
          <w:sz w:val="22"/>
          <w:szCs w:val="22"/>
        </w:rPr>
        <w:t xml:space="preserve"> de </w:t>
      </w:r>
      <w:r w:rsidR="009A0D32">
        <w:rPr>
          <w:rFonts w:asciiTheme="minorHAnsi" w:hAnsiTheme="minorHAnsi"/>
          <w:sz w:val="22"/>
          <w:szCs w:val="22"/>
        </w:rPr>
        <w:t>Noviembre d</w:t>
      </w:r>
      <w:r w:rsidR="00AC516A" w:rsidRPr="00A34D8C">
        <w:rPr>
          <w:rFonts w:asciiTheme="minorHAnsi" w:hAnsiTheme="minorHAnsi"/>
          <w:sz w:val="22"/>
          <w:szCs w:val="22"/>
        </w:rPr>
        <w:t>e 2</w:t>
      </w:r>
      <w:r w:rsidR="002E6558" w:rsidRPr="00A34D8C">
        <w:rPr>
          <w:rFonts w:asciiTheme="minorHAnsi" w:hAnsiTheme="minorHAnsi"/>
          <w:sz w:val="22"/>
          <w:szCs w:val="22"/>
        </w:rPr>
        <w:t>022</w:t>
      </w:r>
    </w:p>
    <w:p w14:paraId="75BC7EFF" w14:textId="048395BD" w:rsidR="00FD74E3" w:rsidRPr="00A34D8C" w:rsidRDefault="002E6558" w:rsidP="002E6558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A34D8C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023D81" w:rsidRDefault="00023D81">
      <w:r>
        <w:separator/>
      </w:r>
    </w:p>
  </w:endnote>
  <w:endnote w:type="continuationSeparator" w:id="0">
    <w:p w14:paraId="2035DCBA" w14:textId="77777777" w:rsidR="00023D81" w:rsidRDefault="0002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023D81" w:rsidRPr="009114A9" w:rsidRDefault="00023D81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023D81" w:rsidRPr="005B6226" w:rsidRDefault="00023D81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023D81" w:rsidRPr="00A96CDC" w:rsidRDefault="00023D8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023D81" w:rsidRPr="00A96CDC" w:rsidRDefault="00023D8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023D81" w:rsidRPr="00A96CDC" w:rsidRDefault="00023D8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023D81" w:rsidRPr="00A96CDC" w:rsidRDefault="00023D8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023D81" w:rsidRPr="003E7B82" w:rsidRDefault="00023D81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023D81" w:rsidRPr="003465B4" w:rsidRDefault="00023D81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023D81" w:rsidRDefault="00023D81">
      <w:r>
        <w:separator/>
      </w:r>
    </w:p>
  </w:footnote>
  <w:footnote w:type="continuationSeparator" w:id="0">
    <w:p w14:paraId="54DC4FB2" w14:textId="77777777" w:rsidR="00023D81" w:rsidRDefault="0002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023D81" w:rsidRDefault="00023D81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023D81" w:rsidRDefault="00023D81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023D81" w:rsidRDefault="00023D81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023D81" w:rsidRPr="00842605" w:rsidRDefault="00023D81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Fortalecimiento de la Soberanía </w:t>
    </w:r>
    <w:proofErr w:type="gramStart"/>
    <w:r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841AFC"/>
    <w:multiLevelType w:val="hybridMultilevel"/>
    <w:tmpl w:val="F904D692"/>
    <w:lvl w:ilvl="0" w:tplc="94A023D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5"/>
  </w:num>
  <w:num w:numId="5">
    <w:abstractNumId w:val="24"/>
  </w:num>
  <w:num w:numId="6">
    <w:abstractNumId w:val="8"/>
  </w:num>
  <w:num w:numId="7">
    <w:abstractNumId w:val="20"/>
  </w:num>
  <w:num w:numId="8">
    <w:abstractNumId w:val="3"/>
  </w:num>
  <w:num w:numId="9">
    <w:abstractNumId w:val="11"/>
  </w:num>
  <w:num w:numId="10">
    <w:abstractNumId w:val="26"/>
  </w:num>
  <w:num w:numId="11">
    <w:abstractNumId w:val="12"/>
  </w:num>
  <w:num w:numId="12">
    <w:abstractNumId w:val="25"/>
  </w:num>
  <w:num w:numId="13">
    <w:abstractNumId w:val="23"/>
  </w:num>
  <w:num w:numId="14">
    <w:abstractNumId w:val="21"/>
  </w:num>
  <w:num w:numId="15">
    <w:abstractNumId w:val="29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7"/>
  </w:num>
  <w:num w:numId="19">
    <w:abstractNumId w:val="22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7"/>
  </w:num>
  <w:num w:numId="24">
    <w:abstractNumId w:val="16"/>
  </w:num>
  <w:num w:numId="25">
    <w:abstractNumId w:val="19"/>
  </w:num>
  <w:num w:numId="26">
    <w:abstractNumId w:val="28"/>
  </w:num>
  <w:num w:numId="27">
    <w:abstractNumId w:val="13"/>
  </w:num>
  <w:num w:numId="28">
    <w:abstractNumId w:val="1"/>
  </w:num>
  <w:num w:numId="29">
    <w:abstractNumId w:val="10"/>
  </w:num>
  <w:num w:numId="30">
    <w:abstractNumId w:val="18"/>
  </w:num>
  <w:num w:numId="31">
    <w:abstractNumId w:val="27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3D81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B78D4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1C99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8DB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4E04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272C4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31A7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26CD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65F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5EE2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4F33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0B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D32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4D8C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0203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34C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772F6"/>
    <w:rsid w:val="00B80EB3"/>
    <w:rsid w:val="00B8100C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B7B1-D395-45C9-9963-0B41CAF3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52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2-11-03T04:40:00Z</cp:lastPrinted>
  <dcterms:created xsi:type="dcterms:W3CDTF">2022-11-03T04:40:00Z</dcterms:created>
  <dcterms:modified xsi:type="dcterms:W3CDTF">2022-11-05T05:55:00Z</dcterms:modified>
</cp:coreProperties>
</file>